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12" w:rsidRDefault="00924F12" w:rsidP="00924F12">
      <w:pPr>
        <w:spacing w:line="240" w:lineRule="exact"/>
      </w:pPr>
    </w:p>
    <w:p w:rsidR="00924F12" w:rsidRDefault="00924F12" w:rsidP="00924F12">
      <w:pPr>
        <w:jc w:val="center"/>
        <w:rPr>
          <w:sz w:val="32"/>
        </w:rPr>
      </w:pPr>
      <w:r>
        <w:rPr>
          <w:rFonts w:hint="eastAsia"/>
          <w:sz w:val="32"/>
        </w:rPr>
        <w:t>申　　　立　　　書</w:t>
      </w:r>
    </w:p>
    <w:p w:rsidR="00924F12" w:rsidRDefault="00924F12" w:rsidP="00924F12"/>
    <w:p w:rsidR="00924F12" w:rsidRDefault="00F02E5B" w:rsidP="00924F12">
      <w:pPr>
        <w:jc w:val="right"/>
      </w:pPr>
      <w:r>
        <w:rPr>
          <w:rFonts w:hint="eastAsia"/>
        </w:rPr>
        <w:t xml:space="preserve">　　</w:t>
      </w:r>
      <w:r w:rsidR="00924F12">
        <w:rPr>
          <w:rFonts w:hint="eastAsia"/>
        </w:rPr>
        <w:t xml:space="preserve">　　　年　　　月　　　日</w:t>
      </w:r>
    </w:p>
    <w:p w:rsidR="00924F12" w:rsidRDefault="00924F12" w:rsidP="00924F12"/>
    <w:p w:rsidR="00924F12" w:rsidRDefault="00924F12" w:rsidP="00924F12">
      <w:r>
        <w:rPr>
          <w:rFonts w:hint="eastAsia"/>
        </w:rPr>
        <w:t xml:space="preserve">　地方公務員災害補償基金広島県支部長　様</w:t>
      </w:r>
    </w:p>
    <w:p w:rsidR="00924F12" w:rsidRDefault="00924F12" w:rsidP="00924F12"/>
    <w:p w:rsidR="00924F12" w:rsidRDefault="00924F12" w:rsidP="00924F12">
      <w:r>
        <w:rPr>
          <w:rFonts w:hint="eastAsia"/>
        </w:rPr>
        <w:t xml:space="preserve">　　　　　　　　　　　　　　　　　　　　所　　属</w:t>
      </w:r>
    </w:p>
    <w:p w:rsidR="00924F12" w:rsidRDefault="003854E3" w:rsidP="00924F12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C7C3AA0" wp14:editId="04E1D961">
                <wp:simplePos x="0" y="0"/>
                <wp:positionH relativeFrom="column">
                  <wp:posOffset>3384550</wp:posOffset>
                </wp:positionH>
                <wp:positionV relativeFrom="paragraph">
                  <wp:posOffset>19050</wp:posOffset>
                </wp:positionV>
                <wp:extent cx="2537460" cy="0"/>
                <wp:effectExtent l="0" t="0" r="0" b="0"/>
                <wp:wrapNone/>
                <wp:docPr id="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B5E8" id="Line 6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1.5pt" to="466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" o:allowincell="f" strokeweight=".5pt">
                <v:stroke dashstyle="1 1"/>
              </v:line>
            </w:pict>
          </mc:Fallback>
        </mc:AlternateContent>
      </w:r>
    </w:p>
    <w:p w:rsidR="00924F12" w:rsidRDefault="00924F12" w:rsidP="00924F12">
      <w:r>
        <w:rPr>
          <w:rFonts w:hint="eastAsia"/>
        </w:rPr>
        <w:t xml:space="preserve">　　　　　　　　　　　　　　　　　　　　職・氏名　　　　　　　　　　　　　　　　　　</w:t>
      </w:r>
    </w:p>
    <w:p w:rsidR="00924F12" w:rsidRDefault="003854E3" w:rsidP="00924F1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75D1C21" wp14:editId="7A0CF92C">
                <wp:simplePos x="0" y="0"/>
                <wp:positionH relativeFrom="column">
                  <wp:posOffset>3384550</wp:posOffset>
                </wp:positionH>
                <wp:positionV relativeFrom="paragraph">
                  <wp:posOffset>24765</wp:posOffset>
                </wp:positionV>
                <wp:extent cx="2537460" cy="0"/>
                <wp:effectExtent l="0" t="0" r="0" b="0"/>
                <wp:wrapNone/>
                <wp:docPr id="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F28B7" id="Line 6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1.95pt" to="46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" o:allowincell="f" strokeweight=".5pt">
                <v:stroke dashstyle="1 1"/>
              </v:line>
            </w:pict>
          </mc:Fallback>
        </mc:AlternateContent>
      </w:r>
    </w:p>
    <w:p w:rsidR="00924F12" w:rsidRDefault="00924F12" w:rsidP="00924F12"/>
    <w:p w:rsidR="00924F12" w:rsidRDefault="00924F12" w:rsidP="00924F12"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に関する申立てについて</w:t>
      </w:r>
    </w:p>
    <w:p w:rsidR="00924F12" w:rsidRDefault="00924F12" w:rsidP="00924F12">
      <w:pPr>
        <w:spacing w:line="360" w:lineRule="auto"/>
      </w:pPr>
    </w:p>
    <w:p w:rsidR="00924F12" w:rsidRDefault="00924F12" w:rsidP="00924F12">
      <w:r>
        <w:rPr>
          <w:rFonts w:hint="eastAsia"/>
        </w:rPr>
        <w:t xml:space="preserve">　このことについて、次のとおり申</w:t>
      </w:r>
      <w:r w:rsidR="00F02E5B" w:rsidRPr="00CB72A1">
        <w:rPr>
          <w:rFonts w:hint="eastAsia"/>
          <w:color w:val="FF0000"/>
        </w:rPr>
        <w:t>し</w:t>
      </w:r>
      <w:r>
        <w:rPr>
          <w:rFonts w:hint="eastAsia"/>
        </w:rPr>
        <w:t>立てます。</w:t>
      </w:r>
    </w:p>
    <w:p w:rsidR="00924F12" w:rsidRDefault="00924F12" w:rsidP="00924F12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6"/>
      </w:tblGrid>
      <w:tr w:rsidR="00924F12" w:rsidTr="007B6F0B">
        <w:trPr>
          <w:trHeight w:val="405"/>
        </w:trPr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24F12" w:rsidRDefault="00924F12" w:rsidP="007B6F0B"/>
        </w:tc>
      </w:tr>
      <w:tr w:rsidR="00924F12" w:rsidTr="007B6F0B">
        <w:trPr>
          <w:trHeight w:val="405"/>
        </w:trPr>
        <w:tc>
          <w:tcPr>
            <w:tcW w:w="949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4F12" w:rsidRDefault="00924F12" w:rsidP="007B6F0B"/>
        </w:tc>
      </w:tr>
    </w:tbl>
    <w:p w:rsidR="00924F12" w:rsidRDefault="00924F12" w:rsidP="00924F12"/>
    <w:p w:rsidR="00924F12" w:rsidRDefault="00924F12"/>
    <w:p w:rsidR="00924F12" w:rsidRDefault="00924F12"/>
    <w:p w:rsidR="00924F12" w:rsidRDefault="00924F12"/>
    <w:p w:rsidR="007B6F0B" w:rsidRDefault="007B6F0B" w:rsidP="00767758">
      <w:bookmarkStart w:id="0" w:name="_GoBack"/>
      <w:bookmarkEnd w:id="0"/>
    </w:p>
    <w:sectPr w:rsidR="007B6F0B" w:rsidSect="00FA10EA">
      <w:footerReference w:type="even" r:id="rId7"/>
      <w:footerReference w:type="default" r:id="rId8"/>
      <w:pgSz w:w="11906" w:h="16838" w:code="9"/>
      <w:pgMar w:top="851" w:right="1304" w:bottom="510" w:left="1304" w:header="851" w:footer="284" w:gutter="0"/>
      <w:pgNumType w:fmt="numberInDash" w:start="1"/>
      <w:cols w:space="425"/>
      <w:docGrid w:type="linesAndChars" w:linePitch="32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E5" w:rsidRDefault="009000E5">
      <w:r>
        <w:separator/>
      </w:r>
    </w:p>
  </w:endnote>
  <w:endnote w:type="continuationSeparator" w:id="0">
    <w:p w:rsidR="009000E5" w:rsidRDefault="009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 w:rsidP="00FA10E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2E19" w:rsidRDefault="00562E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19" w:rsidRDefault="0056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E5" w:rsidRDefault="009000E5">
      <w:r>
        <w:separator/>
      </w:r>
    </w:p>
  </w:footnote>
  <w:footnote w:type="continuationSeparator" w:id="0">
    <w:p w:rsidR="009000E5" w:rsidRDefault="0090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55B0E"/>
    <w:rsid w:val="00081FA0"/>
    <w:rsid w:val="001F62C9"/>
    <w:rsid w:val="00211CBF"/>
    <w:rsid w:val="00220705"/>
    <w:rsid w:val="00284C3A"/>
    <w:rsid w:val="002C136B"/>
    <w:rsid w:val="002D0AF5"/>
    <w:rsid w:val="002E4126"/>
    <w:rsid w:val="00374C34"/>
    <w:rsid w:val="003765DF"/>
    <w:rsid w:val="003854E3"/>
    <w:rsid w:val="003A112A"/>
    <w:rsid w:val="00440F7D"/>
    <w:rsid w:val="00463A96"/>
    <w:rsid w:val="00463F4B"/>
    <w:rsid w:val="00471CCE"/>
    <w:rsid w:val="004739E9"/>
    <w:rsid w:val="00562E19"/>
    <w:rsid w:val="005B3127"/>
    <w:rsid w:val="005F4FCF"/>
    <w:rsid w:val="00652945"/>
    <w:rsid w:val="00695BD3"/>
    <w:rsid w:val="006D183D"/>
    <w:rsid w:val="00716C6D"/>
    <w:rsid w:val="00741FB3"/>
    <w:rsid w:val="00767758"/>
    <w:rsid w:val="007A7AFE"/>
    <w:rsid w:val="007B6F0B"/>
    <w:rsid w:val="00800E56"/>
    <w:rsid w:val="009000E5"/>
    <w:rsid w:val="009204DC"/>
    <w:rsid w:val="00922A91"/>
    <w:rsid w:val="00924F12"/>
    <w:rsid w:val="00A02ABA"/>
    <w:rsid w:val="00A325E1"/>
    <w:rsid w:val="00A620F2"/>
    <w:rsid w:val="00AA0117"/>
    <w:rsid w:val="00AC5E6F"/>
    <w:rsid w:val="00B13BC0"/>
    <w:rsid w:val="00B44A88"/>
    <w:rsid w:val="00B84743"/>
    <w:rsid w:val="00BF07E6"/>
    <w:rsid w:val="00C053C2"/>
    <w:rsid w:val="00CB72A1"/>
    <w:rsid w:val="00D771BD"/>
    <w:rsid w:val="00D81012"/>
    <w:rsid w:val="00D86972"/>
    <w:rsid w:val="00D92BA7"/>
    <w:rsid w:val="00DC1A69"/>
    <w:rsid w:val="00EB42D4"/>
    <w:rsid w:val="00F02E5B"/>
    <w:rsid w:val="00F12D3A"/>
    <w:rsid w:val="00F231AC"/>
    <w:rsid w:val="00F27C9E"/>
    <w:rsid w:val="00F837A5"/>
    <w:rsid w:val="00F948A2"/>
    <w:rsid w:val="00FA10EA"/>
    <w:rsid w:val="00FA659D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5D96E-86A9-4DE1-963C-901A7484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765DF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924F12"/>
    <w:pPr>
      <w:spacing w:line="300" w:lineRule="exact"/>
    </w:pPr>
    <w:rPr>
      <w:sz w:val="18"/>
    </w:rPr>
  </w:style>
  <w:style w:type="paragraph" w:styleId="a7">
    <w:name w:val="footer"/>
    <w:basedOn w:val="a"/>
    <w:rsid w:val="00374C3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74C34"/>
  </w:style>
  <w:style w:type="paragraph" w:styleId="a9">
    <w:name w:val="header"/>
    <w:basedOn w:val="a"/>
    <w:rsid w:val="00B8474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A665-F3F4-4479-B894-B1282B2B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広島県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広島県</dc:creator>
  <cp:lastModifiedBy>和田 佳代</cp:lastModifiedBy>
  <cp:revision>2</cp:revision>
  <cp:lastPrinted>2019-04-08T23:53:00Z</cp:lastPrinted>
  <dcterms:created xsi:type="dcterms:W3CDTF">2021-07-26T02:24:00Z</dcterms:created>
  <dcterms:modified xsi:type="dcterms:W3CDTF">2021-07-26T02:24:00Z</dcterms:modified>
</cp:coreProperties>
</file>